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5C47D4F"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r w:rsidR="00370EE0">
        <w:rPr>
          <w:rFonts w:ascii="Times New Roman" w:hAnsi="Times New Roman"/>
          <w:sz w:val="28"/>
        </w:rPr>
        <w:t xml:space="preserve"> </w:t>
      </w:r>
      <w:r w:rsidR="00541640">
        <w:rPr>
          <w:rFonts w:ascii="Times New Roman" w:hAnsi="Times New Roman"/>
          <w:sz w:val="28"/>
        </w:rPr>
        <w:t>7</w:t>
      </w:r>
      <w:r w:rsidR="00541640" w:rsidRPr="00541640">
        <w:rPr>
          <w:rFonts w:ascii="Times New Roman" w:hAnsi="Times New Roman"/>
          <w:sz w:val="28"/>
          <w:vertAlign w:val="superscript"/>
        </w:rPr>
        <w:t>th</w:t>
      </w:r>
      <w:r w:rsidR="00541640">
        <w:rPr>
          <w:rFonts w:ascii="Times New Roman" w:hAnsi="Times New Roman"/>
          <w:sz w:val="28"/>
        </w:rPr>
        <w:t xml:space="preserve"> July 2024</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3FDB16DB" w:rsidR="00257C1E" w:rsidRPr="00117461" w:rsidRDefault="00DE1E19" w:rsidP="00DE1E19">
      <w:pPr>
        <w:pStyle w:val="BodyTextIndent"/>
        <w:ind w:left="0"/>
        <w:rPr>
          <w:rFonts w:ascii="Times New Roman" w:hAnsi="Times New Roman"/>
          <w:sz w:val="28"/>
        </w:rPr>
      </w:pPr>
      <w:r>
        <w:rPr>
          <w:rFonts w:ascii="Times New Roman" w:hAnsi="Times New Roman"/>
          <w:sz w:val="28"/>
        </w:rPr>
        <w:t>CB Number: CB008920</w:t>
      </w: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53E58" w:rsidRDefault="00CE0E89" w:rsidP="00C53E58">
      <w:pPr>
        <w:pStyle w:val="Heading2"/>
        <w:pBdr>
          <w:bottom w:val="single" w:sz="4" w:space="1" w:color="auto"/>
        </w:pBdr>
      </w:pPr>
      <w:r w:rsidRPr="00C53E58">
        <w:lastRenderedPageBreak/>
        <w:t>Introduction</w:t>
      </w:r>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Grocies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21064FED" w14:textId="77777777" w:rsidR="00F45F98" w:rsidRDefault="00F45F98" w:rsidP="008621BF">
      <w:pPr>
        <w:rPr>
          <w:sz w:val="24"/>
          <w:szCs w:val="24"/>
        </w:rPr>
      </w:pPr>
    </w:p>
    <w:p w14:paraId="2D1F5EED" w14:textId="77777777" w:rsidR="003505FE" w:rsidRDefault="003505FE" w:rsidP="008621BF">
      <w:pPr>
        <w:pStyle w:val="Heading2"/>
      </w:pPr>
    </w:p>
    <w:p w14:paraId="63AA53EE" w14:textId="130B21E1" w:rsidR="008621BF" w:rsidRDefault="008621BF" w:rsidP="008621BF">
      <w:pPr>
        <w:pStyle w:val="Heading2"/>
      </w:pPr>
      <w:r>
        <w:t>Table of Contents</w:t>
      </w:r>
    </w:p>
    <w:p w14:paraId="1862C9CC" w14:textId="77777777" w:rsidR="008621BF" w:rsidRDefault="008621BF" w:rsidP="008621BF">
      <w:pPr>
        <w:rPr>
          <w:sz w:val="24"/>
          <w:szCs w:val="24"/>
        </w:rPr>
      </w:pPr>
    </w:p>
    <w:p w14:paraId="5D5BB09D" w14:textId="77777777" w:rsidR="003505FE" w:rsidRDefault="003505FE" w:rsidP="008621BF">
      <w:pPr>
        <w:rPr>
          <w:sz w:val="24"/>
          <w:szCs w:val="24"/>
        </w:rPr>
      </w:pPr>
    </w:p>
    <w:p w14:paraId="20E46603"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HTML Validation</w:t>
      </w:r>
    </w:p>
    <w:p w14:paraId="752A3ED4"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CSS Validation</w:t>
      </w:r>
    </w:p>
    <w:p w14:paraId="70B93EA1"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WAVE Testing</w:t>
      </w:r>
    </w:p>
    <w:p w14:paraId="0DA48AD2"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Lighthouse Testing</w:t>
      </w:r>
    </w:p>
    <w:p w14:paraId="7C6E5627"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Activity Diagrams</w:t>
      </w:r>
    </w:p>
    <w:p w14:paraId="2FEC1B64"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Functional Test</w:t>
      </w:r>
    </w:p>
    <w:p w14:paraId="0FE3A3AC"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Responsiveness Testing</w:t>
      </w:r>
    </w:p>
    <w:p w14:paraId="3AE6DAAC" w14:textId="77777777" w:rsidR="00F45F98" w:rsidRDefault="008621BF" w:rsidP="00F45F98">
      <w:pPr>
        <w:pStyle w:val="ListParagraph"/>
        <w:numPr>
          <w:ilvl w:val="0"/>
          <w:numId w:val="14"/>
        </w:numPr>
        <w:spacing w:after="160" w:line="259" w:lineRule="auto"/>
        <w:contextualSpacing/>
        <w:rPr>
          <w:sz w:val="24"/>
          <w:szCs w:val="24"/>
        </w:rPr>
      </w:pPr>
      <w:r>
        <w:rPr>
          <w:sz w:val="24"/>
          <w:szCs w:val="24"/>
        </w:rPr>
        <w:t>Conclusion</w:t>
      </w:r>
    </w:p>
    <w:p w14:paraId="55A8E2D1" w14:textId="77777777" w:rsidR="0048019E" w:rsidRDefault="0048019E" w:rsidP="0048019E">
      <w:pPr>
        <w:spacing w:after="160" w:line="259" w:lineRule="auto"/>
        <w:ind w:left="360"/>
        <w:contextualSpacing/>
        <w:rPr>
          <w:sz w:val="24"/>
          <w:szCs w:val="24"/>
        </w:rPr>
      </w:pPr>
    </w:p>
    <w:p w14:paraId="14176CF5" w14:textId="77777777" w:rsidR="0048019E" w:rsidRPr="0048019E" w:rsidRDefault="0048019E" w:rsidP="0048019E">
      <w:pPr>
        <w:spacing w:after="160" w:line="259" w:lineRule="auto"/>
        <w:ind w:left="360"/>
        <w:contextualSpacing/>
        <w:rPr>
          <w:sz w:val="24"/>
          <w:szCs w:val="24"/>
        </w:rPr>
      </w:pPr>
    </w:p>
    <w:p w14:paraId="3D6172E2" w14:textId="5E8115D7"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HTML Validation</w:t>
      </w:r>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0941AA40">
            <wp:extent cx="5928360" cy="2720340"/>
            <wp:effectExtent l="0" t="0" r="0" b="381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7C2DEF48">
            <wp:extent cx="5935980" cy="2712720"/>
            <wp:effectExtent l="0" t="0" r="7620" b="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6C68666A">
            <wp:extent cx="5928360" cy="2697480"/>
            <wp:effectExtent l="0" t="0" r="0" b="762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4BCC01A8">
            <wp:extent cx="5928360" cy="2735580"/>
            <wp:effectExtent l="0" t="0" r="0" b="762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126F1D84">
            <wp:extent cx="5935980" cy="2735580"/>
            <wp:effectExtent l="0" t="0" r="7620" b="762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376E02D3">
            <wp:extent cx="5935980" cy="2743200"/>
            <wp:effectExtent l="0" t="0" r="7620" b="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45D5D58B">
            <wp:extent cx="5943600" cy="2735580"/>
            <wp:effectExtent l="0" t="0" r="0" b="762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1156B120">
            <wp:extent cx="5935980" cy="2743200"/>
            <wp:effectExtent l="0" t="0" r="7620" b="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494C5B48">
            <wp:extent cx="5935980" cy="2712720"/>
            <wp:effectExtent l="0" t="0" r="7620" b="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06997C90">
            <wp:extent cx="5935980" cy="2735580"/>
            <wp:effectExtent l="0" t="0" r="7620" b="762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37064533">
            <wp:extent cx="5935980" cy="2735580"/>
            <wp:effectExtent l="0" t="0" r="7620" b="762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CSS Validations</w:t>
      </w:r>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45FA867D">
            <wp:extent cx="5935980" cy="2712720"/>
            <wp:effectExtent l="0" t="0" r="7620" b="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5E8596E4">
            <wp:extent cx="5935980" cy="2712720"/>
            <wp:effectExtent l="0" t="0" r="7620" b="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2764BBCE">
            <wp:extent cx="5943600" cy="2727960"/>
            <wp:effectExtent l="0" t="0" r="0" b="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116D4109">
            <wp:extent cx="5928360" cy="2727960"/>
            <wp:effectExtent l="0" t="0" r="0" b="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2BC075A0">
            <wp:extent cx="5928360" cy="2720340"/>
            <wp:effectExtent l="0" t="0" r="0" b="381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6C26E8DE">
            <wp:extent cx="5928360" cy="2720340"/>
            <wp:effectExtent l="0" t="0" r="0" b="381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4F041F05">
            <wp:extent cx="5943600" cy="2743200"/>
            <wp:effectExtent l="0" t="0" r="0" b="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465BE8F0">
            <wp:extent cx="5943600" cy="2743200"/>
            <wp:effectExtent l="0" t="0" r="0" b="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08A1E85D">
            <wp:extent cx="5935980" cy="2720340"/>
            <wp:effectExtent l="0" t="0" r="7620" b="381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25DC1F1A">
            <wp:extent cx="5935980" cy="2720340"/>
            <wp:effectExtent l="0" t="0" r="7620" b="381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523712E1">
            <wp:extent cx="5935980" cy="2705100"/>
            <wp:effectExtent l="0" t="0" r="7620" b="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lastRenderedPageBreak/>
        <w:t>WAVE Testing</w:t>
      </w:r>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06688F5C">
            <wp:extent cx="5943600" cy="2804160"/>
            <wp:effectExtent l="0" t="0" r="0" b="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0BFF0A34">
            <wp:extent cx="5935980" cy="2842260"/>
            <wp:effectExtent l="0" t="0" r="7620" b="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3FC1E1C5">
            <wp:extent cx="5935980" cy="2849880"/>
            <wp:effectExtent l="0" t="0" r="7620" b="762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2352EFAF">
            <wp:extent cx="5935980" cy="2834640"/>
            <wp:effectExtent l="0" t="0" r="7620" b="381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1F93DAD9">
            <wp:extent cx="5943600" cy="2834640"/>
            <wp:effectExtent l="0" t="0" r="0" b="381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784FAAA8">
            <wp:extent cx="5935980" cy="2834640"/>
            <wp:effectExtent l="0" t="0" r="7620" b="381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59A05E54">
            <wp:extent cx="5935980" cy="2849880"/>
            <wp:effectExtent l="0" t="0" r="7620" b="762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67AC575C">
            <wp:extent cx="5928360" cy="2819400"/>
            <wp:effectExtent l="0" t="0" r="0" b="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718A74B6">
            <wp:extent cx="5928360" cy="2819400"/>
            <wp:effectExtent l="0" t="0" r="0" b="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2C3111F3">
            <wp:extent cx="5943600" cy="2872740"/>
            <wp:effectExtent l="0" t="0" r="0" b="381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216EA15C">
            <wp:extent cx="5935980" cy="2842260"/>
            <wp:effectExtent l="0" t="0" r="7620" b="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Lighthouse Testing</w:t>
      </w:r>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7A00FD40">
            <wp:extent cx="5932805" cy="2743200"/>
            <wp:effectExtent l="0" t="0" r="0" b="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13006794">
            <wp:extent cx="5932805" cy="2743200"/>
            <wp:effectExtent l="0" t="0" r="0" b="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11925ED4">
            <wp:extent cx="5932805" cy="2743200"/>
            <wp:effectExtent l="0" t="0" r="0" b="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374C9820">
            <wp:extent cx="5935980" cy="2735580"/>
            <wp:effectExtent l="0" t="0" r="7620" b="762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1074C471">
            <wp:extent cx="5935980" cy="2727960"/>
            <wp:effectExtent l="0" t="0" r="7620" b="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AA0DB18">
            <wp:extent cx="5943600" cy="2743200"/>
            <wp:effectExtent l="0" t="0" r="0" b="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380222D4">
            <wp:extent cx="5935980" cy="2727960"/>
            <wp:effectExtent l="0" t="0" r="7620" b="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44FEE333">
            <wp:extent cx="5935980" cy="2727960"/>
            <wp:effectExtent l="0" t="0" r="7620" b="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015F009C">
            <wp:extent cx="5935980" cy="2727960"/>
            <wp:effectExtent l="0" t="0" r="7620" b="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34A7156C">
            <wp:extent cx="5935980" cy="2720340"/>
            <wp:effectExtent l="0" t="0" r="7620" b="381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08EDA548">
            <wp:extent cx="5928360" cy="2727960"/>
            <wp:effectExtent l="0" t="0" r="0" b="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Activity Diagrams</w:t>
      </w:r>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r w:rsidRPr="00C7094E">
        <w:rPr>
          <w:sz w:val="24"/>
          <w:szCs w:val="24"/>
        </w:rPr>
        <w:t xml:space="preserve">addFavorite                                </w:t>
      </w:r>
      <w:r w:rsidRPr="00C7094E">
        <w:rPr>
          <w:sz w:val="24"/>
          <w:szCs w:val="24"/>
        </w:rPr>
        <w:tab/>
        <w:t xml:space="preserve">                                   </w:t>
      </w:r>
      <w:r>
        <w:rPr>
          <w:sz w:val="24"/>
          <w:szCs w:val="24"/>
        </w:rPr>
        <w:tab/>
      </w:r>
      <w:r>
        <w:rPr>
          <w:sz w:val="24"/>
          <w:szCs w:val="24"/>
        </w:rPr>
        <w:tab/>
      </w:r>
      <w:r w:rsidRPr="00C7094E">
        <w:rPr>
          <w:sz w:val="24"/>
          <w:szCs w:val="24"/>
        </w:rPr>
        <w:t xml:space="preserve">createRow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131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r w:rsidRPr="00C7094E">
        <w:rPr>
          <w:sz w:val="24"/>
          <w:szCs w:val="24"/>
        </w:rPr>
        <w:t>favoriteCreate</w:t>
      </w:r>
      <w:r>
        <w:rPr>
          <w:sz w:val="24"/>
          <w:szCs w:val="24"/>
        </w:rPr>
        <w:t xml:space="preserve">                                                                                fillTable</w:t>
      </w:r>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2336"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0446113C" w:rsidR="008621BF" w:rsidRDefault="008621BF" w:rsidP="008621BF">
      <w:pPr>
        <w:rPr>
          <w:sz w:val="24"/>
          <w:szCs w:val="24"/>
        </w:rPr>
      </w:pPr>
      <w:r>
        <w:rPr>
          <w:sz w:val="24"/>
          <w:szCs w:val="24"/>
        </w:rPr>
        <w:t>getOrderDetails</w:t>
      </w:r>
      <w:r w:rsidR="00C7385D">
        <w:rPr>
          <w:sz w:val="24"/>
          <w:szCs w:val="24"/>
        </w:rPr>
        <w:t xml:space="preserve">                                                                           </w:t>
      </w:r>
      <w:r>
        <w:rPr>
          <w:sz w:val="24"/>
          <w:szCs w:val="24"/>
        </w:rPr>
        <w:t>getPrice</w:t>
      </w:r>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4384" behindDoc="0" locked="0" layoutInCell="1" allowOverlap="1" wp14:anchorId="6F4C7E15" wp14:editId="7612DCB9">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63360"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Pr="008949F9" w:rsidRDefault="008621BF" w:rsidP="008621BF">
      <w:pPr>
        <w:tabs>
          <w:tab w:val="left" w:pos="1954"/>
        </w:tabs>
        <w:rPr>
          <w:sz w:val="24"/>
          <w:szCs w:val="24"/>
        </w:rPr>
      </w:pPr>
    </w:p>
    <w:p w14:paraId="046CFFBB" w14:textId="77777777"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65408" behindDoc="0" locked="0" layoutInCell="1" allowOverlap="1" wp14:anchorId="69C030AF" wp14:editId="48E1F711">
            <wp:simplePos x="0" y="0"/>
            <wp:positionH relativeFrom="margin">
              <wp:align>center</wp:align>
            </wp:positionH>
            <wp:positionV relativeFrom="paragraph">
              <wp:posOffset>326571</wp:posOffset>
            </wp:positionV>
            <wp:extent cx="3930015" cy="5725795"/>
            <wp:effectExtent l="0" t="0" r="0" b="8255"/>
            <wp:wrapSquare wrapText="bothSides"/>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anchor>
        </w:drawing>
      </w:r>
      <w:r>
        <w:rPr>
          <w:sz w:val="24"/>
          <w:szCs w:val="24"/>
        </w:rPr>
        <w:tab/>
        <w:t>orderDetailsPay</w:t>
      </w:r>
    </w:p>
    <w:p w14:paraId="649B5DAE" w14:textId="77777777" w:rsidR="008621BF" w:rsidRPr="008949F9" w:rsidRDefault="008621BF" w:rsidP="008621BF">
      <w:pPr>
        <w:rPr>
          <w:sz w:val="24"/>
          <w:szCs w:val="24"/>
        </w:rPr>
      </w:pPr>
    </w:p>
    <w:p w14:paraId="3765D79E" w14:textId="77777777" w:rsidR="008621BF" w:rsidRPr="008949F9" w:rsidRDefault="008621BF" w:rsidP="008621BF">
      <w:pPr>
        <w:rPr>
          <w:sz w:val="24"/>
          <w:szCs w:val="24"/>
        </w:rPr>
      </w:pPr>
    </w:p>
    <w:p w14:paraId="590DA875" w14:textId="77777777" w:rsidR="008621BF" w:rsidRPr="008949F9" w:rsidRDefault="008621BF" w:rsidP="008621BF">
      <w:pPr>
        <w:rPr>
          <w:sz w:val="24"/>
          <w:szCs w:val="24"/>
        </w:rPr>
      </w:pPr>
    </w:p>
    <w:p w14:paraId="7C046518" w14:textId="77777777" w:rsidR="008621BF" w:rsidRPr="008949F9" w:rsidRDefault="008621BF" w:rsidP="008621BF">
      <w:pPr>
        <w:rPr>
          <w:sz w:val="24"/>
          <w:szCs w:val="24"/>
        </w:rPr>
      </w:pPr>
    </w:p>
    <w:p w14:paraId="4FA74CB1" w14:textId="77777777" w:rsidR="008621BF" w:rsidRPr="008949F9" w:rsidRDefault="008621BF" w:rsidP="008621BF">
      <w:pPr>
        <w:rPr>
          <w:sz w:val="24"/>
          <w:szCs w:val="24"/>
        </w:rPr>
      </w:pPr>
    </w:p>
    <w:p w14:paraId="60360F9F" w14:textId="77777777" w:rsidR="008621BF" w:rsidRPr="008949F9" w:rsidRDefault="008621BF" w:rsidP="008621BF">
      <w:pPr>
        <w:rPr>
          <w:sz w:val="24"/>
          <w:szCs w:val="24"/>
        </w:rPr>
      </w:pPr>
    </w:p>
    <w:p w14:paraId="15022121" w14:textId="77777777" w:rsidR="008621BF" w:rsidRPr="008949F9" w:rsidRDefault="008621BF" w:rsidP="008621BF">
      <w:pPr>
        <w:rPr>
          <w:sz w:val="24"/>
          <w:szCs w:val="24"/>
        </w:rPr>
      </w:pPr>
    </w:p>
    <w:p w14:paraId="0DBDA4B7" w14:textId="77777777" w:rsidR="008621BF" w:rsidRPr="008949F9" w:rsidRDefault="008621BF" w:rsidP="008621BF">
      <w:pPr>
        <w:rPr>
          <w:sz w:val="24"/>
          <w:szCs w:val="24"/>
        </w:rPr>
      </w:pPr>
    </w:p>
    <w:p w14:paraId="3F64BD06" w14:textId="77777777" w:rsidR="008621BF" w:rsidRPr="008949F9" w:rsidRDefault="008621BF" w:rsidP="008621BF">
      <w:pPr>
        <w:rPr>
          <w:sz w:val="24"/>
          <w:szCs w:val="24"/>
        </w:rPr>
      </w:pPr>
    </w:p>
    <w:p w14:paraId="16B46008" w14:textId="77777777"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77777777" w:rsidR="008621BF" w:rsidRPr="008949F9" w:rsidRDefault="008621BF" w:rsidP="008621BF">
      <w:pPr>
        <w:rPr>
          <w:sz w:val="24"/>
          <w:szCs w:val="24"/>
        </w:rPr>
      </w:pPr>
    </w:p>
    <w:p w14:paraId="3F9A1A80" w14:textId="77777777" w:rsidR="008621BF" w:rsidRPr="008949F9" w:rsidRDefault="008621BF" w:rsidP="008621BF">
      <w:pPr>
        <w:rPr>
          <w:sz w:val="24"/>
          <w:szCs w:val="24"/>
        </w:rPr>
      </w:pPr>
    </w:p>
    <w:p w14:paraId="15F77DF0" w14:textId="77777777" w:rsidR="008621BF" w:rsidRPr="008949F9" w:rsidRDefault="008621BF" w:rsidP="008621BF">
      <w:pPr>
        <w:rPr>
          <w:sz w:val="24"/>
          <w:szCs w:val="24"/>
        </w:rPr>
      </w:pPr>
    </w:p>
    <w:p w14:paraId="52A72712" w14:textId="77777777"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77777777"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77777777" w:rsidR="008621BF" w:rsidRPr="008949F9" w:rsidRDefault="008621BF" w:rsidP="008621BF">
      <w:pPr>
        <w:rPr>
          <w:sz w:val="24"/>
          <w:szCs w:val="24"/>
        </w:rPr>
      </w:pPr>
    </w:p>
    <w:p w14:paraId="5B7BB24E" w14:textId="77777777" w:rsidR="008621BF" w:rsidRPr="008949F9" w:rsidRDefault="008621BF" w:rsidP="008621BF">
      <w:pPr>
        <w:rPr>
          <w:sz w:val="24"/>
          <w:szCs w:val="24"/>
        </w:rPr>
      </w:pPr>
    </w:p>
    <w:p w14:paraId="33743B98" w14:textId="77777777"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Pr="008949F9" w:rsidRDefault="003144AF"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r w:rsidRPr="008949F9">
        <w:rPr>
          <w:sz w:val="24"/>
          <w:szCs w:val="24"/>
        </w:rPr>
        <w:lastRenderedPageBreak/>
        <w:t>Functional Tests</w:t>
      </w:r>
    </w:p>
    <w:p w14:paraId="56750BE7" w14:textId="38F17250" w:rsidR="003144AF" w:rsidRPr="003144AF" w:rsidRDefault="003144AF" w:rsidP="003144AF"/>
    <w:p w14:paraId="446E87B0" w14:textId="77777777" w:rsidR="008621BF" w:rsidRPr="008949F9" w:rsidRDefault="008621BF" w:rsidP="008621BF">
      <w:pPr>
        <w:pStyle w:val="ListParagraph"/>
        <w:numPr>
          <w:ilvl w:val="0"/>
          <w:numId w:val="11"/>
        </w:numPr>
        <w:spacing w:after="160" w:line="259" w:lineRule="auto"/>
        <w:contextualSpacing/>
        <w:rPr>
          <w:sz w:val="24"/>
          <w:szCs w:val="24"/>
        </w:rPr>
      </w:pPr>
    </w:p>
    <w:p w14:paraId="5F584214" w14:textId="77777777" w:rsidR="008621BF" w:rsidRPr="008949F9" w:rsidRDefault="008621BF" w:rsidP="008621BF">
      <w:pPr>
        <w:rPr>
          <w:sz w:val="24"/>
          <w:szCs w:val="24"/>
        </w:rPr>
      </w:pPr>
      <w:r>
        <w:rPr>
          <w:noProof/>
          <w:sz w:val="24"/>
          <w:szCs w:val="24"/>
        </w:rPr>
        <w:drawing>
          <wp:inline distT="0" distB="0" distL="0" distR="0" wp14:anchorId="06166A64" wp14:editId="1FD01D32">
            <wp:extent cx="5937250" cy="2997200"/>
            <wp:effectExtent l="0" t="0" r="6350" b="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0DFCCEB9">
            <wp:extent cx="5930900" cy="2781300"/>
            <wp:effectExtent l="0" t="0" r="0" b="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8" o:title=""/>
          </v:shape>
          <o:OLEObject Type="Embed" ProgID="Excel.Sheet.12" ShapeID="_x0000_i1025" DrawAspect="Icon" ObjectID="_1784446142" r:id="rId69"/>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r w:rsidRPr="001C35EA">
        <w:rPr>
          <w:sz w:val="24"/>
          <w:szCs w:val="24"/>
        </w:rPr>
        <w:lastRenderedPageBreak/>
        <w:t>Responsiveness Testing</w:t>
      </w:r>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36935497">
            <wp:extent cx="5935980" cy="2819400"/>
            <wp:effectExtent l="0" t="0" r="7620" b="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3C4796BD">
            <wp:extent cx="5928360" cy="2842260"/>
            <wp:effectExtent l="0" t="0" r="0" b="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514E19FB">
            <wp:extent cx="5943600" cy="2819400"/>
            <wp:effectExtent l="0" t="0" r="0" b="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31A2217B">
            <wp:extent cx="5928360" cy="2827020"/>
            <wp:effectExtent l="0" t="0" r="0" b="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69BEA1B2">
            <wp:extent cx="5935980" cy="2827020"/>
            <wp:effectExtent l="0" t="0" r="7620" b="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20294166">
            <wp:extent cx="5928360" cy="2842260"/>
            <wp:effectExtent l="0" t="0" r="0" b="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6919DC67">
            <wp:extent cx="5935980" cy="2819400"/>
            <wp:effectExtent l="0" t="0" r="7620" b="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179FD0CC">
            <wp:extent cx="5928360" cy="2827020"/>
            <wp:effectExtent l="0" t="0" r="0" b="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390F3638">
            <wp:extent cx="5928360" cy="2811780"/>
            <wp:effectExtent l="0" t="0" r="0" b="762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7E37ADB0">
            <wp:extent cx="5935980" cy="2842260"/>
            <wp:effectExtent l="0" t="0" r="7620" b="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5EF1D2FA">
            <wp:extent cx="5928360" cy="2827020"/>
            <wp:effectExtent l="0" t="0" r="0" b="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r w:rsidRPr="004D6A06">
        <w:lastRenderedPageBreak/>
        <w:t>Conclusion</w:t>
      </w:r>
    </w:p>
    <w:p w14:paraId="23F51899" w14:textId="77777777" w:rsidR="008621BF" w:rsidRDefault="008621BF" w:rsidP="008621BF">
      <w:pPr>
        <w:rPr>
          <w:sz w:val="24"/>
          <w:szCs w:val="24"/>
        </w:rPr>
      </w:pPr>
    </w:p>
    <w:p w14:paraId="0CBD69EC" w14:textId="77777777" w:rsidR="008621BF" w:rsidRDefault="008621BF" w:rsidP="008621BF">
      <w:pPr>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8621BF">
      <w:pPr>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8621BF">
      <w:pPr>
        <w:rPr>
          <w:sz w:val="24"/>
          <w:szCs w:val="24"/>
        </w:rPr>
      </w:pPr>
      <w:r>
        <w:rPr>
          <w:sz w:val="24"/>
          <w:szCs w:val="24"/>
        </w:rPr>
        <w:t>I learned many things about JavaScript such as how to create and manipulate HTML elements, store data (order details) in the local storage, when to use objects/ arrays, why I should “JSON.stringify” objects if I want to use them effectively later.</w:t>
      </w:r>
    </w:p>
    <w:p w14:paraId="04E32E85" w14:textId="77777777" w:rsidR="008621BF" w:rsidRPr="004D6A06" w:rsidRDefault="008621BF" w:rsidP="008621BF">
      <w:pPr>
        <w:rPr>
          <w:sz w:val="24"/>
          <w:szCs w:val="24"/>
        </w:rPr>
      </w:pPr>
      <w:r>
        <w:rPr>
          <w:sz w:val="24"/>
          <w:szCs w:val="24"/>
        </w:rPr>
        <w:t>Finally, all the functions work well and completed the all the assignment’s requirements.</w:t>
      </w:r>
    </w:p>
    <w:p w14:paraId="16F0B4DB" w14:textId="77777777" w:rsidR="008621BF" w:rsidRDefault="008621BF" w:rsidP="00117461">
      <w:pPr>
        <w:pStyle w:val="ListParagraph"/>
        <w:rPr>
          <w:b/>
          <w:sz w:val="26"/>
        </w:rPr>
      </w:pPr>
    </w:p>
    <w:p w14:paraId="7D894BFB" w14:textId="77777777" w:rsidR="007556DB" w:rsidRDefault="007556DB" w:rsidP="00117461">
      <w:pPr>
        <w:pStyle w:val="ListParagraph"/>
        <w:rPr>
          <w:b/>
          <w:sz w:val="26"/>
        </w:rPr>
      </w:pPr>
    </w:p>
    <w:p w14:paraId="5FD84C3A" w14:textId="77777777" w:rsidR="007556DB" w:rsidRDefault="007556DB" w:rsidP="00117461">
      <w:pPr>
        <w:pStyle w:val="ListParagraph"/>
        <w:rPr>
          <w:b/>
          <w:sz w:val="26"/>
        </w:rPr>
      </w:pPr>
    </w:p>
    <w:p w14:paraId="4D317EFE" w14:textId="77777777" w:rsidR="007556DB" w:rsidRDefault="007556DB" w:rsidP="00117461">
      <w:pPr>
        <w:pStyle w:val="ListParagraph"/>
        <w:rPr>
          <w:b/>
          <w:sz w:val="26"/>
        </w:rPr>
      </w:pPr>
    </w:p>
    <w:p w14:paraId="78F6A69B" w14:textId="77777777" w:rsidR="007556DB" w:rsidRDefault="007556DB" w:rsidP="007556DB">
      <w:pPr>
        <w:rPr>
          <w:sz w:val="24"/>
          <w:szCs w:val="24"/>
        </w:rPr>
      </w:pPr>
      <w:r w:rsidRPr="008949F9">
        <w:rPr>
          <w:sz w:val="24"/>
          <w:szCs w:val="24"/>
        </w:rPr>
        <w:t>Website link</w:t>
      </w:r>
      <w:r>
        <w:rPr>
          <w:sz w:val="24"/>
          <w:szCs w:val="24"/>
        </w:rPr>
        <w:t xml:space="preserve"> -</w:t>
      </w:r>
      <w:r w:rsidRPr="008949F9">
        <w:rPr>
          <w:sz w:val="24"/>
          <w:szCs w:val="24"/>
        </w:rPr>
        <w:t xml:space="preserve"> </w:t>
      </w:r>
      <w:hyperlink r:id="rId92" w:history="1">
        <w:r w:rsidRPr="00644803">
          <w:rPr>
            <w:rStyle w:val="Hyperlink"/>
            <w:sz w:val="24"/>
            <w:szCs w:val="24"/>
          </w:rPr>
          <w:t>https://praveenmalindasiri.github.io/website/</w:t>
        </w:r>
      </w:hyperlink>
    </w:p>
    <w:p w14:paraId="3330FA14" w14:textId="77777777" w:rsidR="007556DB" w:rsidRPr="00117461" w:rsidRDefault="007556DB" w:rsidP="00117461">
      <w:pPr>
        <w:pStyle w:val="ListParagraph"/>
        <w:rPr>
          <w:b/>
          <w:sz w:val="26"/>
        </w:rPr>
      </w:pPr>
    </w:p>
    <w:sectPr w:rsidR="007556DB" w:rsidRPr="00117461">
      <w:headerReference w:type="even" r:id="rId93"/>
      <w:headerReference w:type="default" r:id="rId94"/>
      <w:footerReference w:type="even" r:id="rId95"/>
      <w:footerReference w:type="default" r:id="rId96"/>
      <w:headerReference w:type="first" r:id="rId97"/>
      <w:footerReference w:type="first" r:id="rId98"/>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9F45" w14:textId="77777777" w:rsidR="002058E6" w:rsidRDefault="002058E6">
      <w:r>
        <w:separator/>
      </w:r>
    </w:p>
  </w:endnote>
  <w:endnote w:type="continuationSeparator" w:id="0">
    <w:p w14:paraId="6B327043" w14:textId="77777777" w:rsidR="002058E6" w:rsidRDefault="0020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A851" w14:textId="77777777" w:rsidR="002058E6" w:rsidRDefault="002058E6">
      <w:r>
        <w:separator/>
      </w:r>
    </w:p>
  </w:footnote>
  <w:footnote w:type="continuationSeparator" w:id="0">
    <w:p w14:paraId="487B2336" w14:textId="77777777" w:rsidR="002058E6" w:rsidRDefault="0020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12CBC"/>
    <w:rsid w:val="00117461"/>
    <w:rsid w:val="00120EC7"/>
    <w:rsid w:val="00120EEE"/>
    <w:rsid w:val="00122277"/>
    <w:rsid w:val="00123BAB"/>
    <w:rsid w:val="00153D5E"/>
    <w:rsid w:val="00154007"/>
    <w:rsid w:val="00164DED"/>
    <w:rsid w:val="0017083E"/>
    <w:rsid w:val="0019593F"/>
    <w:rsid w:val="001A4CFA"/>
    <w:rsid w:val="001A62FF"/>
    <w:rsid w:val="001B7245"/>
    <w:rsid w:val="001F579F"/>
    <w:rsid w:val="001F79DB"/>
    <w:rsid w:val="002058E6"/>
    <w:rsid w:val="00214067"/>
    <w:rsid w:val="002314B5"/>
    <w:rsid w:val="002403F3"/>
    <w:rsid w:val="002507FD"/>
    <w:rsid w:val="00252E65"/>
    <w:rsid w:val="00257C1E"/>
    <w:rsid w:val="00260AE8"/>
    <w:rsid w:val="00275618"/>
    <w:rsid w:val="0029448B"/>
    <w:rsid w:val="002977CB"/>
    <w:rsid w:val="002B1BC5"/>
    <w:rsid w:val="002B7C45"/>
    <w:rsid w:val="002E4C66"/>
    <w:rsid w:val="002F2463"/>
    <w:rsid w:val="002F7AC8"/>
    <w:rsid w:val="0031016D"/>
    <w:rsid w:val="003144AF"/>
    <w:rsid w:val="003220B2"/>
    <w:rsid w:val="003263DE"/>
    <w:rsid w:val="00343AFD"/>
    <w:rsid w:val="003505FE"/>
    <w:rsid w:val="00354F26"/>
    <w:rsid w:val="003670B5"/>
    <w:rsid w:val="00370EE0"/>
    <w:rsid w:val="003A1DA8"/>
    <w:rsid w:val="003A3C6E"/>
    <w:rsid w:val="003A4920"/>
    <w:rsid w:val="003B4231"/>
    <w:rsid w:val="003D4E3C"/>
    <w:rsid w:val="003D5A1A"/>
    <w:rsid w:val="003E2643"/>
    <w:rsid w:val="003E39BD"/>
    <w:rsid w:val="00400EFE"/>
    <w:rsid w:val="00404969"/>
    <w:rsid w:val="00414C6D"/>
    <w:rsid w:val="00437F63"/>
    <w:rsid w:val="00443BBC"/>
    <w:rsid w:val="0045461B"/>
    <w:rsid w:val="004561C0"/>
    <w:rsid w:val="00464051"/>
    <w:rsid w:val="004663BE"/>
    <w:rsid w:val="004663C4"/>
    <w:rsid w:val="00467EBB"/>
    <w:rsid w:val="0047791E"/>
    <w:rsid w:val="0048019E"/>
    <w:rsid w:val="00487062"/>
    <w:rsid w:val="004935CC"/>
    <w:rsid w:val="004B5C23"/>
    <w:rsid w:val="004C43BF"/>
    <w:rsid w:val="004D1C48"/>
    <w:rsid w:val="004D3ED3"/>
    <w:rsid w:val="004D4DD5"/>
    <w:rsid w:val="004E654C"/>
    <w:rsid w:val="00503734"/>
    <w:rsid w:val="00505D8B"/>
    <w:rsid w:val="00532FC8"/>
    <w:rsid w:val="00541324"/>
    <w:rsid w:val="00541640"/>
    <w:rsid w:val="00544E93"/>
    <w:rsid w:val="005513B0"/>
    <w:rsid w:val="00560F4A"/>
    <w:rsid w:val="00564CF9"/>
    <w:rsid w:val="00567F8F"/>
    <w:rsid w:val="00572E93"/>
    <w:rsid w:val="00577FD4"/>
    <w:rsid w:val="00580AE7"/>
    <w:rsid w:val="005970E1"/>
    <w:rsid w:val="005A3607"/>
    <w:rsid w:val="005A5649"/>
    <w:rsid w:val="005B3E66"/>
    <w:rsid w:val="005D422E"/>
    <w:rsid w:val="005E04F7"/>
    <w:rsid w:val="005E4E17"/>
    <w:rsid w:val="005F61D5"/>
    <w:rsid w:val="006024D0"/>
    <w:rsid w:val="00607AD3"/>
    <w:rsid w:val="00622CCB"/>
    <w:rsid w:val="006269E4"/>
    <w:rsid w:val="006304CE"/>
    <w:rsid w:val="00640A7D"/>
    <w:rsid w:val="00645B17"/>
    <w:rsid w:val="00646FD9"/>
    <w:rsid w:val="006500C2"/>
    <w:rsid w:val="00655485"/>
    <w:rsid w:val="00655CA4"/>
    <w:rsid w:val="006677EE"/>
    <w:rsid w:val="00677D44"/>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505B9"/>
    <w:rsid w:val="007512CF"/>
    <w:rsid w:val="007556DB"/>
    <w:rsid w:val="00756DC9"/>
    <w:rsid w:val="007640C5"/>
    <w:rsid w:val="00766978"/>
    <w:rsid w:val="00766BAF"/>
    <w:rsid w:val="00771CCB"/>
    <w:rsid w:val="007A1017"/>
    <w:rsid w:val="007B34C0"/>
    <w:rsid w:val="007B5F06"/>
    <w:rsid w:val="007B7599"/>
    <w:rsid w:val="007D6F39"/>
    <w:rsid w:val="007E16BD"/>
    <w:rsid w:val="007E65BB"/>
    <w:rsid w:val="00811733"/>
    <w:rsid w:val="0081539B"/>
    <w:rsid w:val="008205AA"/>
    <w:rsid w:val="0085027A"/>
    <w:rsid w:val="0085051F"/>
    <w:rsid w:val="008621BF"/>
    <w:rsid w:val="00873DCE"/>
    <w:rsid w:val="00885751"/>
    <w:rsid w:val="008875A9"/>
    <w:rsid w:val="008A2EF3"/>
    <w:rsid w:val="008C0CAF"/>
    <w:rsid w:val="008E2B89"/>
    <w:rsid w:val="008E6ABD"/>
    <w:rsid w:val="008F1704"/>
    <w:rsid w:val="008F27A1"/>
    <w:rsid w:val="009001B0"/>
    <w:rsid w:val="009230B8"/>
    <w:rsid w:val="009247C5"/>
    <w:rsid w:val="00934D6E"/>
    <w:rsid w:val="00941D5C"/>
    <w:rsid w:val="0094611B"/>
    <w:rsid w:val="00956E3C"/>
    <w:rsid w:val="00961634"/>
    <w:rsid w:val="009648AC"/>
    <w:rsid w:val="009700C2"/>
    <w:rsid w:val="00973CF6"/>
    <w:rsid w:val="00977049"/>
    <w:rsid w:val="009844E9"/>
    <w:rsid w:val="00987610"/>
    <w:rsid w:val="009F2420"/>
    <w:rsid w:val="00A30544"/>
    <w:rsid w:val="00A42C8A"/>
    <w:rsid w:val="00A521E5"/>
    <w:rsid w:val="00A55148"/>
    <w:rsid w:val="00A56827"/>
    <w:rsid w:val="00A6388E"/>
    <w:rsid w:val="00A8608B"/>
    <w:rsid w:val="00A93804"/>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38C4"/>
    <w:rsid w:val="00C5123B"/>
    <w:rsid w:val="00C51386"/>
    <w:rsid w:val="00C52BF7"/>
    <w:rsid w:val="00C539C3"/>
    <w:rsid w:val="00C53E58"/>
    <w:rsid w:val="00C5424D"/>
    <w:rsid w:val="00C65DA4"/>
    <w:rsid w:val="00C701F5"/>
    <w:rsid w:val="00C7385D"/>
    <w:rsid w:val="00C81AC3"/>
    <w:rsid w:val="00C920CC"/>
    <w:rsid w:val="00C93924"/>
    <w:rsid w:val="00CA7AF0"/>
    <w:rsid w:val="00CB3FA9"/>
    <w:rsid w:val="00CB6715"/>
    <w:rsid w:val="00CC0A67"/>
    <w:rsid w:val="00CC61D3"/>
    <w:rsid w:val="00CC642C"/>
    <w:rsid w:val="00CD09D2"/>
    <w:rsid w:val="00CE0E89"/>
    <w:rsid w:val="00CF2B3F"/>
    <w:rsid w:val="00CF43DC"/>
    <w:rsid w:val="00D07585"/>
    <w:rsid w:val="00D65EF9"/>
    <w:rsid w:val="00D666D5"/>
    <w:rsid w:val="00D71254"/>
    <w:rsid w:val="00D749C1"/>
    <w:rsid w:val="00D824E3"/>
    <w:rsid w:val="00D96567"/>
    <w:rsid w:val="00DB42BC"/>
    <w:rsid w:val="00DD0362"/>
    <w:rsid w:val="00DE1E19"/>
    <w:rsid w:val="00E11824"/>
    <w:rsid w:val="00E11E02"/>
    <w:rsid w:val="00E41A4A"/>
    <w:rsid w:val="00E906B9"/>
    <w:rsid w:val="00E90D40"/>
    <w:rsid w:val="00EA0603"/>
    <w:rsid w:val="00EA4D16"/>
    <w:rsid w:val="00EB76D7"/>
    <w:rsid w:val="00ED13B8"/>
    <w:rsid w:val="00F37040"/>
    <w:rsid w:val="00F378AB"/>
    <w:rsid w:val="00F45F98"/>
    <w:rsid w:val="00F60767"/>
    <w:rsid w:val="00F60C65"/>
    <w:rsid w:val="00F73401"/>
    <w:rsid w:val="00F807AC"/>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package" Target="embeddings/Microsoft_Excel_Worksheet.xlsx"/><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praveenmalindasiri.github.io/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41</cp:revision>
  <cp:lastPrinted>2008-08-21T07:57:00Z</cp:lastPrinted>
  <dcterms:created xsi:type="dcterms:W3CDTF">2024-08-05T07:31:00Z</dcterms:created>
  <dcterms:modified xsi:type="dcterms:W3CDTF">2024-08-06T05:13:00Z</dcterms:modified>
</cp:coreProperties>
</file>